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TUDY AND WHAT TO STUDY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TUDY AND WHAT TO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92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HOW TO STUDY AND WHAT TO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